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E-BEARING GRANITE SYSTEMS;PETROGENESIS AND MINERALIZING PROCESSES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E-BEARING GRANITE SYSTEMS;PETROGENESIS AND MINERALIZ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43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ORE-BEARING GRANITE SYSTEMS;PETROGENESIS AND MINERALIZ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